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25FB3FF" w:rsidR="00F02ED0" w:rsidRPr="005C496D" w:rsidRDefault="009F02B4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– интерни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CA26DF2" w:rsidR="00B95A8A" w:rsidRPr="005C496D" w:rsidRDefault="0064453F" w:rsidP="0064453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нормативно- правне послове, Сектор</w:t>
            </w:r>
            <w:r w:rsidRPr="00644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финансије</w:t>
            </w:r>
            <w:r w:rsidR="009C35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1 извршилац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56452D07" w:rsidR="005C496D" w:rsidRPr="005C496D" w:rsidRDefault="0064453F" w:rsidP="0064453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виши </w:t>
            </w:r>
            <w:bookmarkStart w:id="0" w:name="_GoBack"/>
            <w:bookmarkEnd w:id="0"/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1619515E" w:rsidR="005C496D" w:rsidRPr="005C496D" w:rsidRDefault="005C496D" w:rsidP="00C9624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просвете, науке и технолошког развоја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E818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E818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E818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453489B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E1D642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E818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E818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E818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E818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E818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E818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E818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E818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E818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E818E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E818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E818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E818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E818E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E818E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BBB7" w14:textId="77777777" w:rsidR="00E818E3" w:rsidRDefault="00E818E3" w:rsidP="004F1DE5">
      <w:pPr>
        <w:spacing w:after="0" w:line="240" w:lineRule="auto"/>
      </w:pPr>
      <w:r>
        <w:separator/>
      </w:r>
    </w:p>
  </w:endnote>
  <w:endnote w:type="continuationSeparator" w:id="0">
    <w:p w14:paraId="353B3D5E" w14:textId="77777777" w:rsidR="00E818E3" w:rsidRDefault="00E818E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281B" w14:textId="77777777" w:rsidR="00E818E3" w:rsidRDefault="00E818E3" w:rsidP="004F1DE5">
      <w:pPr>
        <w:spacing w:after="0" w:line="240" w:lineRule="auto"/>
      </w:pPr>
      <w:r>
        <w:separator/>
      </w:r>
    </w:p>
  </w:footnote>
  <w:footnote w:type="continuationSeparator" w:id="0">
    <w:p w14:paraId="6FA92F0A" w14:textId="77777777" w:rsidR="00E818E3" w:rsidRDefault="00E818E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B32"/>
    <w:rsid w:val="006268DA"/>
    <w:rsid w:val="006422FF"/>
    <w:rsid w:val="00642F31"/>
    <w:rsid w:val="0064453F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6124C"/>
    <w:rsid w:val="00C82793"/>
    <w:rsid w:val="00C93E74"/>
    <w:rsid w:val="00C96249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18E3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9A24-0B07-44A8-98E6-14F4E1D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erucica</cp:lastModifiedBy>
  <cp:revision>2</cp:revision>
  <cp:lastPrinted>2021-09-21T07:25:00Z</cp:lastPrinted>
  <dcterms:created xsi:type="dcterms:W3CDTF">2022-08-08T08:25:00Z</dcterms:created>
  <dcterms:modified xsi:type="dcterms:W3CDTF">2022-08-08T08:25:00Z</dcterms:modified>
</cp:coreProperties>
</file>